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886" w:rsidRDefault="00D94B7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0080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86" w:rsidRDefault="007B788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7886" w:rsidRDefault="00D94B7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:rsidR="007B7886" w:rsidRDefault="007B788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7B7886" w:rsidRDefault="00D94B7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7B7886" w:rsidRDefault="007B7886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7B7886" w:rsidRDefault="00D94B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35D80">
        <w:rPr>
          <w:rFonts w:ascii="Times New Roman" w:hAnsi="Times New Roman" w:cs="Times New Roman"/>
          <w:b w:val="0"/>
          <w:sz w:val="28"/>
          <w:szCs w:val="28"/>
        </w:rPr>
        <w:t>30.09.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5D80">
        <w:rPr>
          <w:rFonts w:ascii="Times New Roman" w:hAnsi="Times New Roman" w:cs="Times New Roman"/>
          <w:b w:val="0"/>
          <w:sz w:val="28"/>
          <w:szCs w:val="28"/>
        </w:rPr>
        <w:t>3282</w:t>
      </w:r>
    </w:p>
    <w:p w:rsidR="007B7886" w:rsidRDefault="007B78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7886" w:rsidRDefault="007B78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7886" w:rsidRDefault="00D94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Кемерово</w:t>
      </w:r>
    </w:p>
    <w:p w:rsidR="007B7886" w:rsidRDefault="00D94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8.2017 № 2188 «Об утверждении Порядка формирования</w:t>
      </w:r>
    </w:p>
    <w:p w:rsidR="007B7886" w:rsidRDefault="00D94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96190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адания и финанс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ыполнения муниципального задания муниципальных учреждений города Кемерово»</w:t>
      </w:r>
      <w:bookmarkEnd w:id="0"/>
    </w:p>
    <w:p w:rsidR="007B7886" w:rsidRDefault="007B78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7886" w:rsidRDefault="007B78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7886" w:rsidRDefault="00D9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Кемерово</w:t>
      </w:r>
    </w:p>
    <w:p w:rsidR="007B7886" w:rsidRDefault="00D9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постановление администрации 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8.2017 № 2188 «Об утверждении Порядка формирования муниципального задания и финансового обеспечения выполнения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задания муниципальных учреждений города Кемерово» (далее - постановление):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ункты 3, 4 постановления исключить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8 постановления изложить в следующей редакции: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8. Контроль за исполнением настоящего постановления возложить на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заместителя Главы города Мельника В.П.,  заместителя Главы города, руководителя аппарата Назарову А.И., заместителя Главы города, начальника управления экономического развития Конюхову А.С., заместителя Главы города по социальным вопросам Коваленко 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, заместителя Главы города, начальника управления дорожного хозяйства и благоустройства            Березовского Д.В., заместителя Главы города, начальника управления жилищно-коммунального хозяйства Лысенко С.В., председателя комитета по управлению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м имуществом города Кемерово Романову Е.С.»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Абзац четвертый пункта 2.3 приложения к постановлению дополнить словами «, главным распорядителем средств бюджета города».</w:t>
      </w:r>
    </w:p>
    <w:p w:rsidR="007B7886" w:rsidRDefault="00D9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Абзац первый пункта 2.4 приложения к постановлению изложить в 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Муниципальное задание формируется в процессе формирования бюджета города Кемерово на очередной финансовый год и плановый период и утверждается не позднее 15 рабочих дней со дня отражения на лицевом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чете  главного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распорядителя бюджетных средств, открыт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соответствующему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траслевому подразделению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ному распорядителю средств бюджета города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лимитов бюджетных обязательств на финансовое обеспечение выполнения муниципального задания в отношении:».</w:t>
      </w:r>
      <w:bookmarkStart w:id="1" w:name="_GoBack"/>
      <w:bookmarkEnd w:id="1"/>
    </w:p>
    <w:p w:rsidR="007B7886" w:rsidRDefault="00D94B70">
      <w:pPr>
        <w:pStyle w:val="af1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В абзаце четвертом пункта 2.4 приложе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 слова «с момента» заменить словами «с даты».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6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 2.6 приложения к постановлению дополнить словами: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лавным распорядителем средств бюджета города, отраслевым подразделением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:rsidR="007B7886" w:rsidRDefault="00D94B70">
      <w:pPr>
        <w:spacing w:after="0" w:line="240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7. В абзаце третьем пункта 2.9 приложения к постановлени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ова «структурное подразделение» заменить словами «отраслевое подразделение» в соответствующих падежах.</w:t>
      </w:r>
    </w:p>
    <w:p w:rsidR="007B7886" w:rsidRDefault="00D94B70">
      <w:pPr>
        <w:spacing w:after="0" w:line="240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8. Пункт 2.11 приложения к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  изложить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едующей редакции:</w:t>
      </w:r>
    </w:p>
    <w:p w:rsidR="007B7886" w:rsidRDefault="00D94B70">
      <w:pPr>
        <w:spacing w:after="0" w:line="240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«2.11. Муниципальное </w:t>
      </w:r>
      <w:hyperlink w:anchor="P367" w:tgtFrame=" МУНИЦИПАЛЬНОЕ ЗАДАНИЕ N ____">
        <w:r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задание</w:t>
        </w:r>
      </w:hyperlink>
      <w:r>
        <w:rPr>
          <w:color w:val="000000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ниципальному учреждению,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</w:t>
      </w:r>
      <w:hyperlink w:anchor="P779" w:tgtFrame=" ОТЧЕТ О ВЫПОЛНЕНИИ">
        <w:r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отчет</w:t>
        </w:r>
      </w:hyperlink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 выполнении муниципального задания муниципальным учреждением, формируемый согласно приложению № 2 к настоящему Порядку, размещаются в установленном порядке на официальном сайте в информационно-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лекоммуникационной сети «Интернет» по размещению информации о государственных и муниципальных учреждениях (</w:t>
      </w:r>
      <w:hyperlink r:id="rId9">
        <w:r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www.bus.gov.ru</w:t>
        </w:r>
      </w:hyperlink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, а также могут быть размещены  на официальных са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ах в информационно-телекоммуникационной сети «Интернет» муниципальных учреждений города Кемерово.».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9. Пункт 3.1 приложения к постановлению изложить в следующей редакции: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3.1. Объем финансового обеспечения выполнения муниципального задания рассчитывае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используемого муниципальным учреждением при вып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нении муниципального задания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7B7886" w:rsidRDefault="00D94B7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ем финансового обеспечения выполнения муниципального задания (R) определяется по форму</w:t>
      </w:r>
      <w:r>
        <w:rPr>
          <w:rFonts w:ascii="Liberation Serif" w:hAnsi="Liberation Serif"/>
          <w:sz w:val="28"/>
          <w:szCs w:val="28"/>
        </w:rPr>
        <w:t>ле:</w:t>
      </w:r>
    </w:p>
    <w:p w:rsidR="007B7886" w:rsidRDefault="007B788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7B7886" w:rsidRDefault="00D94B70">
      <w:pPr>
        <w:pStyle w:val="ConsPlusNormal"/>
        <w:ind w:left="426"/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2004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sz w:val="28"/>
          <w:szCs w:val="28"/>
        </w:rPr>
        <w:t>,</w:t>
      </w:r>
    </w:p>
    <w:p w:rsidR="007B7886" w:rsidRDefault="007B788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7B7886" w:rsidRDefault="00D94B7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де: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Ni</w:t>
      </w:r>
      <w:proofErr w:type="spell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- нормативные затраты на оказание i-й муниципальной услуги, установленной муниципальным заданием;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Vi</w:t>
      </w:r>
      <w:proofErr w:type="spell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- объем i-й муниципальной услуги, установленной муниципальным заданием;</w:t>
      </w:r>
    </w:p>
    <w:p w:rsidR="007B7886" w:rsidRDefault="00D94B7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Nw</w:t>
      </w:r>
      <w:proofErr w:type="spellEnd"/>
      <w:r>
        <w:rPr>
          <w:rFonts w:ascii="Liberation Serif" w:hAnsi="Liberation Serif"/>
          <w:sz w:val="28"/>
          <w:szCs w:val="28"/>
        </w:rPr>
        <w:t xml:space="preserve"> - нормативные затраты на выполнение w-й работы, </w:t>
      </w:r>
      <w:r>
        <w:rPr>
          <w:rFonts w:ascii="Liberation Serif" w:hAnsi="Liberation Serif"/>
          <w:color w:val="000000"/>
          <w:sz w:val="28"/>
          <w:szCs w:val="28"/>
        </w:rPr>
        <w:t xml:space="preserve">установленной </w:t>
      </w:r>
      <w:r>
        <w:rPr>
          <w:rFonts w:ascii="Liberation Serif" w:hAnsi="Liberation Serif"/>
          <w:color w:val="000000"/>
          <w:sz w:val="28"/>
          <w:szCs w:val="28"/>
        </w:rPr>
        <w:t>муниципальным заданием;</w:t>
      </w:r>
    </w:p>
    <w:p w:rsidR="007B7886" w:rsidRDefault="00D94B7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Vw</w:t>
      </w:r>
      <w:proofErr w:type="spellEnd"/>
      <w:r>
        <w:rPr>
          <w:rFonts w:ascii="Liberation Serif" w:hAnsi="Liberation Serif"/>
          <w:sz w:val="28"/>
          <w:szCs w:val="28"/>
        </w:rPr>
        <w:t xml:space="preserve"> - объем w-й работы, установленной муниципальным заданием;</w:t>
      </w:r>
    </w:p>
    <w:p w:rsidR="007B7886" w:rsidRDefault="00D94B7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Pi</w:t>
      </w:r>
      <w:proofErr w:type="spellEnd"/>
      <w:r>
        <w:rPr>
          <w:rFonts w:ascii="Liberation Serif" w:hAnsi="Liberation Serif"/>
          <w:sz w:val="28"/>
          <w:szCs w:val="28"/>
        </w:rPr>
        <w:t xml:space="preserve"> - размер платы (тариф и цена) за оказание i-й муниципальной услуги </w:t>
      </w:r>
      <w:r>
        <w:rPr>
          <w:rFonts w:ascii="Liberation Serif" w:hAnsi="Liberation Serif"/>
          <w:color w:val="000000"/>
          <w:sz w:val="28"/>
          <w:szCs w:val="28"/>
        </w:rPr>
        <w:t>в соответствии с пунктом 3.1.14(1) настоящего Порядка, установленный муниципальным заданием;</w:t>
      </w:r>
    </w:p>
    <w:p w:rsidR="007B7886" w:rsidRDefault="00D94B70">
      <w:pPr>
        <w:pStyle w:val="ConsPlusNormal"/>
        <w:spacing w:before="24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Pw</w:t>
      </w:r>
      <w:proofErr w:type="spellEnd"/>
      <w:r>
        <w:rPr>
          <w:rFonts w:ascii="Liberation Serif" w:hAnsi="Liberation Serif"/>
          <w:sz w:val="28"/>
          <w:szCs w:val="28"/>
        </w:rPr>
        <w:t xml:space="preserve"> - раз</w:t>
      </w:r>
      <w:r>
        <w:rPr>
          <w:rFonts w:ascii="Liberation Serif" w:hAnsi="Liberation Serif"/>
          <w:sz w:val="28"/>
          <w:szCs w:val="28"/>
        </w:rPr>
        <w:t xml:space="preserve">мер платы (тариф и цена) за оказание w-й работы </w:t>
      </w:r>
      <w:r>
        <w:rPr>
          <w:rFonts w:ascii="Liberation Serif" w:hAnsi="Liberation Serif"/>
          <w:color w:val="000000"/>
          <w:sz w:val="28"/>
          <w:szCs w:val="28"/>
        </w:rPr>
        <w:t>в соответствии с пунктом 3.1.14(1) настоящего Порядка, установленный муниципальным заданием;</w:t>
      </w:r>
    </w:p>
    <w:p w:rsidR="007B7886" w:rsidRDefault="00D94B70">
      <w:pPr>
        <w:pStyle w:val="ConsPlusNormal"/>
        <w:spacing w:before="240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N</w:t>
      </w:r>
      <w:r>
        <w:rPr>
          <w:rFonts w:ascii="Liberation Serif" w:hAnsi="Liberation Serif"/>
          <w:sz w:val="28"/>
          <w:szCs w:val="28"/>
          <w:vertAlign w:val="superscript"/>
        </w:rPr>
        <w:t>УН</w:t>
      </w:r>
      <w:r>
        <w:rPr>
          <w:rFonts w:ascii="Liberation Serif" w:hAnsi="Liberation Serif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.</w:t>
      </w:r>
      <w:r>
        <w:rPr>
          <w:rFonts w:ascii="Liberation Serif" w:hAnsi="Liberation Serif" w:cs="Times New Roman"/>
          <w:color w:val="000000"/>
          <w:sz w:val="28"/>
          <w:szCs w:val="28"/>
        </w:rPr>
        <w:t>».</w:t>
      </w:r>
    </w:p>
    <w:p w:rsidR="007B7886" w:rsidRDefault="00D94B70">
      <w:pPr>
        <w:spacing w:after="0" w:line="240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10. Пункт 3.1.2 приложения к постановлению дополнить абзацем следующего содержания:</w:t>
      </w:r>
    </w:p>
    <w:p w:rsidR="007B7886" w:rsidRDefault="00D94B70">
      <w:pPr>
        <w:spacing w:after="0" w:line="240" w:lineRule="auto"/>
        <w:ind w:firstLine="737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Значения нормативных затрат на оказание муниципальной услуги (с учетом корректирующих коэффициентов), утверждаются в форме бумажного документа путем проставления грифа 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верждения, содержащего наименование должности, подпись (расшифровку подписи) лица, имеющего право действовать от имени соответствующего отраслевого подразделения, главного распорядителя средств бюджета города, и дату утверждения.».</w:t>
      </w:r>
    </w:p>
    <w:p w:rsidR="007B7886" w:rsidRDefault="00D94B70">
      <w:pPr>
        <w:spacing w:after="0" w:line="240" w:lineRule="auto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11. Абзац первый пун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а 3.1.4 приложения к постановлению изложить в следующей редакции:</w:t>
      </w:r>
    </w:p>
    <w:p w:rsidR="007B7886" w:rsidRDefault="00D94B70">
      <w:pPr>
        <w:spacing w:after="0" w:line="240" w:lineRule="auto"/>
        <w:ind w:firstLine="737"/>
        <w:jc w:val="both"/>
        <w:rPr>
          <w:strike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«3.1.4. Базовый норматив затрат рассчитывается исходя из затрат, необходимых для оказания муниципальной услуги, с соблюдением показателей, отражающих отраслевую специфику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ниципальной  ус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ги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содержание, условия (формы) оказания муниципальной услуги), установленных в общероссийских базовых перечнях и (или) региональных перечнях.».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1.12. Пункт 3.1.5 приложения к постановлению изложить в следующей редакции:</w:t>
      </w:r>
    </w:p>
    <w:p w:rsidR="007B7886" w:rsidRDefault="00D94B70">
      <w:pPr>
        <w:spacing w:after="0" w:line="240" w:lineRule="auto"/>
        <w:ind w:firstLine="709"/>
        <w:jc w:val="both"/>
        <w:rPr>
          <w:color w:val="EE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3.1.5. При определении базовог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орматива затрат в части затрат, указанных в  пункте 3.1.6</w:t>
      </w:r>
      <w:r>
        <w:rPr>
          <w:rFonts w:ascii="Liberation Serif" w:eastAsia="Times New Roman" w:hAnsi="Liberation Serif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стоящего Порядка, применяются нормы материальных, технических и трудовых ресурсов, используемых для оказания муниципальной услуги, установленные законодательством Российской Федерации (в том ч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ле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установленной сфере деятельности), а также межгосударственными, национальными (государственн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ыми) стандартами Российской Федерации, строительными нормами и правилами, санитарными нормами и правилами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стандартами, порядками и регламентами и паспортами оказания. муниципальных услуг в установленной сфере (далее - стандарты услуги).</w:t>
      </w:r>
    </w:p>
    <w:p w:rsidR="007B7886" w:rsidRDefault="00D94B70">
      <w:pPr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траты, указанны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</w:t>
      </w:r>
      <w:hyperlink w:anchor="P203" w:tgtFrame="20. В базовый норматив затрат на общехозяйственные нужды на оказание государственной услуги включаются:">
        <w:r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пу</w:t>
        </w:r>
      </w:hyperlink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кте 3.1.7 настоящего Порядка, устанавливаются по видам указанных затрат исходя из нормативов их потребления, опред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ляемых на основании стандартов услуги, или на основе усреднения показателей деятельности муниципального учреждения, которое имеет минимальный объем указанных затрат на оказание единицы муниципальной услуги в установленной сфере, или на основе медианного з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чения по муниципальным  учреждениям, оказывающим муниципальную услугу в установленной сфере деятельности.» .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13. Пункт 3.1.6 приложения к постановлению изложить в следующей редакции: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«3.1.6. В базовый норматив затрат, непосредственно связанных с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казанием муниципальной услуги, включаются: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а) 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00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б) затраты на приобретение материальных запасов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 на приобретение движимого имущества (основных средств и нематериальных активов), используемого в процессе оказания муниципальной услуги, с учетом срока его полезного использования, а также затраты на аренду указанного имущества;   </w:t>
      </w:r>
    </w:p>
    <w:p w:rsidR="007B7886" w:rsidRDefault="00D94B70">
      <w:pPr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) иные затраты, непо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дственно связанные с оказанием муниципальной услуги, в том числе затраты на оплату коммунальных услуг, содержание объектов недвижимого имущества и (или) особо ценного движимого имущества (аренду указанного имущества) в части имущества, используемого в пр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цессе оказания муниципальной услуги.».</w:t>
      </w:r>
    </w:p>
    <w:p w:rsidR="007B7886" w:rsidRDefault="00D94B70">
      <w:pPr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14.  Пункт 3.1.8 приложения к постановлению изложить в следующей редакции:</w:t>
      </w:r>
    </w:p>
    <w:p w:rsidR="007B7886" w:rsidRDefault="00D94B70">
      <w:pPr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3.1.8. В затраты, указанные в </w:t>
      </w:r>
      <w:hyperlink r:id="rId11" w:anchor="block_41" w:history="1">
        <w:r>
          <w:rPr>
            <w:rStyle w:val="a9"/>
            <w:rFonts w:ascii="Liberation Serif" w:eastAsia="Times New Roman" w:hAnsi="Liberation Serif" w:cs="Times New Roman"/>
            <w:color w:val="000000"/>
            <w:sz w:val="28"/>
            <w:szCs w:val="28"/>
            <w:u w:val="none"/>
            <w:lang w:eastAsia="ru-RU"/>
          </w:rPr>
          <w:t>подпунктах «а» -</w:t>
        </w:r>
        <w:r>
          <w:rPr>
            <w:rStyle w:val="a9"/>
            <w:rFonts w:ascii="Liberation Serif" w:eastAsia="Times New Roman" w:hAnsi="Liberation Serif" w:cs="Times New Roman"/>
            <w:color w:val="000000"/>
            <w:sz w:val="28"/>
            <w:szCs w:val="28"/>
            <w:u w:val="none"/>
            <w:lang w:eastAsia="ru-RU"/>
          </w:rPr>
          <w:t> «в» пункта 3.1.6</w:t>
        </w:r>
      </w:hyperlink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 настоящего Порядка, включаются затраты на оказание муниципальной услуги в отношении имущества учреждения, используемого в том числе на основании договора аренды (финансовой аренды) или договора безвозмездного пользования, для выполнен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я муниципального задания и общехозяйственных нужд (далее - имущество, необходимое для выполнения муниципального задания).</w:t>
      </w:r>
    </w:p>
    <w:p w:rsidR="007B7886" w:rsidRDefault="00D94B70">
      <w:pPr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траты на аренду имущества, включенные в затраты, указанные в  подпункте «б» пункта 3.1.6 и </w:t>
      </w:r>
      <w:hyperlink r:id="rId12" w:anchor="block_42" w:history="1">
        <w:r>
          <w:rPr>
            <w:rStyle w:val="a9"/>
            <w:rFonts w:ascii="Liberation Serif" w:eastAsia="Times New Roman" w:hAnsi="Liberation Serif" w:cs="Times New Roman"/>
            <w:color w:val="000000"/>
            <w:sz w:val="28"/>
            <w:szCs w:val="28"/>
            <w:u w:val="none"/>
            <w:lang w:eastAsia="ru-RU"/>
          </w:rPr>
          <w:t>подпунктах  «б</w:t>
        </w:r>
      </w:hyperlink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 и </w:t>
      </w:r>
      <w:hyperlink r:id="rId13" w:anchor="block_43" w:history="1">
        <w:r>
          <w:rPr>
            <w:rStyle w:val="a9"/>
            <w:rFonts w:ascii="Liberation Serif" w:eastAsia="Times New Roman" w:hAnsi="Liberation Serif" w:cs="Times New Roman"/>
            <w:color w:val="000000"/>
            <w:sz w:val="28"/>
            <w:szCs w:val="28"/>
            <w:u w:val="none"/>
            <w:lang w:eastAsia="ru-RU"/>
          </w:rPr>
          <w:t xml:space="preserve">«в» пункта </w:t>
        </w:r>
      </w:hyperlink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.1.7 настоящего Положения, учитываются в составе указанных затрат в случае, 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ли имущество, необходимое для выполнения муниципального задания, не закреплено за бюджетным или автономным учреждением на праве оперативного управления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15. Приложение к постановлению дополнить пунктом 3.1.9(1) следующего содержания: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«3.1.9.(1).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расл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й  корректирующий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оэффициент учитывает показатели отраслевой специфики и определяется в соответствии с общими требованиями. 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начение отраслевого корректирующего коэффициента утверждается федеральным органом исполнительной власти, осуществляющим функци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 выработки государственной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литики  и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ормативно-правовому регулированию в установленной сфере деятельности, отраслевым подразделением, главным распорядителем средств бюджета города (уточняется при необходимости при формировании обоснований бюджетных 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сигнований бюджета города на очередной финансовый год и плановый период).»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16. Приложение к постановлению дополнить пунктом 3.1.9(2) следующего содержания: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3.1.9(2) Значение базового норматива затрат на оказание муниципальных услуг, отраслевых коррек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рующих коэффициентов утверждается в порядке, предусмотренном пунктом 3.1.2 настоящего Порядка.»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17. Пункт 3.1.10 считать пунктом 3.1.10(1) и изложить в следующей редакции: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3.1.10(1).</w:t>
      </w:r>
      <w:r>
        <w:rPr>
          <w:rFonts w:ascii="Liberation Serif" w:eastAsia="Times New Roman" w:hAnsi="Liberation Serif" w:cs="Times New Roman"/>
          <w:color w:val="00A93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ормативные затраты на выполнение работы рассчитывается на работу в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целом или в случае установления в муниципаль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7B7886" w:rsidRDefault="00D94B70">
      <w:pPr>
        <w:pStyle w:val="ConsPlusNormal"/>
        <w:spacing w:before="12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 затраты на оплату труда работников, непосредственно связанных с в</w:t>
      </w:r>
      <w:r>
        <w:rPr>
          <w:rFonts w:ascii="Liberation Serif" w:hAnsi="Liberation Serif"/>
          <w:sz w:val="28"/>
          <w:szCs w:val="28"/>
        </w:rPr>
        <w:t>ыполнением работы, и начисления на выплаты по оплате труда работников, непосредственно связанных с выполнением работы;</w:t>
      </w:r>
    </w:p>
    <w:p w:rsidR="007B7886" w:rsidRDefault="00D94B70">
      <w:pPr>
        <w:pStyle w:val="ConsPlusNormal"/>
        <w:spacing w:before="12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 затраты на приобретение материальных запасов и на приобретение движимого имущества (основных средств и нематериальных активов), исполь</w:t>
      </w:r>
      <w:r>
        <w:rPr>
          <w:rFonts w:ascii="Liberation Serif" w:hAnsi="Liberation Serif"/>
          <w:sz w:val="28"/>
          <w:szCs w:val="28"/>
        </w:rPr>
        <w:t>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7B7886" w:rsidRDefault="00D94B70">
      <w:pPr>
        <w:pStyle w:val="ConsPlusNormal"/>
        <w:ind w:firstLine="737"/>
        <w:jc w:val="both"/>
      </w:pPr>
      <w:r>
        <w:rPr>
          <w:rFonts w:ascii="Liberation Serif" w:hAnsi="Liberation Serif"/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7B7886" w:rsidRDefault="00D94B70">
      <w:pPr>
        <w:pStyle w:val="ConsPlusNormal"/>
        <w:ind w:firstLine="737"/>
        <w:jc w:val="both"/>
      </w:pPr>
      <w:r>
        <w:rPr>
          <w:rFonts w:ascii="Liberation Serif" w:hAnsi="Liberation Serif"/>
          <w:sz w:val="28"/>
          <w:szCs w:val="28"/>
        </w:rPr>
        <w:t>г) затраты на оплату коммунальных услуг;</w:t>
      </w:r>
    </w:p>
    <w:p w:rsidR="007B7886" w:rsidRDefault="00D94B70">
      <w:pPr>
        <w:spacing w:after="0" w:line="240" w:lineRule="auto"/>
        <w:ind w:firstLine="737"/>
        <w:jc w:val="both"/>
        <w:rPr>
          <w:rFonts w:ascii="Liberation Serif" w:hAnsi="Liberation Serif"/>
          <w:sz w:val="28"/>
          <w:szCs w:val="28"/>
        </w:rPr>
      </w:pPr>
      <w:bookmarkStart w:id="2" w:name="P170"/>
      <w:bookmarkEnd w:id="2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)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траты на содержание объектов недвижимого имущества, необходимого для выполнения муниципального задания, а также затраты на аренду указанного имущества;</w:t>
      </w:r>
      <w:bookmarkStart w:id="3" w:name="P171"/>
      <w:bookmarkEnd w:id="3"/>
    </w:p>
    <w:p w:rsidR="007B7886" w:rsidRDefault="00D94B70">
      <w:pPr>
        <w:pStyle w:val="ConsPlusNormal"/>
        <w:spacing w:before="12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) затраты на содержание объектов особо ценного движимого имущества и имущества, необходимого для выпо</w:t>
      </w:r>
      <w:r>
        <w:rPr>
          <w:rFonts w:ascii="Liberation Serif" w:hAnsi="Liberation Serif"/>
          <w:sz w:val="28"/>
          <w:szCs w:val="28"/>
        </w:rPr>
        <w:t>лнения муниципального задания, а также затраты на аренду указанного имущества;</w:t>
      </w:r>
    </w:p>
    <w:p w:rsidR="007B7886" w:rsidRDefault="00D94B70">
      <w:pPr>
        <w:pStyle w:val="ConsPlusNormal"/>
        <w:spacing w:before="12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ж) затраты на приобретение услуг связи;</w:t>
      </w:r>
    </w:p>
    <w:p w:rsidR="007B7886" w:rsidRDefault="00D94B70">
      <w:pPr>
        <w:pStyle w:val="ConsPlusNormal"/>
        <w:spacing w:before="12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з) затраты на приобретение транспортных услуг;</w:t>
      </w:r>
    </w:p>
    <w:p w:rsidR="007B7886" w:rsidRDefault="00D94B70">
      <w:pPr>
        <w:pStyle w:val="ConsPlusNormal"/>
        <w:spacing w:before="12"/>
        <w:ind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) затраты на оплату труда работников, которые не принимают непосредственного участия в в</w:t>
      </w:r>
      <w:r>
        <w:rPr>
          <w:rFonts w:ascii="Liberation Serif" w:hAnsi="Liberation Serif"/>
          <w:sz w:val="28"/>
          <w:szCs w:val="28"/>
        </w:rPr>
        <w:t>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:rsidR="007B7886" w:rsidRDefault="00D94B70">
      <w:pPr>
        <w:pStyle w:val="ConsPlusNormal"/>
        <w:spacing w:before="12"/>
        <w:ind w:firstLine="737"/>
        <w:jc w:val="both"/>
      </w:pPr>
      <w:r>
        <w:rPr>
          <w:rFonts w:ascii="Liberation Serif" w:hAnsi="Liberation Serif"/>
          <w:sz w:val="28"/>
          <w:szCs w:val="28"/>
        </w:rPr>
        <w:t>к) затраты на прочие общехозяйственные нужды.</w:t>
      </w:r>
    </w:p>
    <w:p w:rsidR="007B7886" w:rsidRDefault="00D94B70">
      <w:pPr>
        <w:pStyle w:val="ConsPlusNormal"/>
        <w:spacing w:before="240"/>
        <w:ind w:firstLine="737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>Затраты на аренду имуще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ства, включенные в затраты, указанные в </w:t>
      </w:r>
      <w:hyperlink w:anchor="P167" w:tgtFrame="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, с учетом срока его полезного использования, а также затраты на аренду указанного">
        <w:r>
          <w:rPr>
            <w:rFonts w:ascii="Liberation Serif" w:hAnsi="Liberation Serif" w:cs="Times New Roman"/>
            <w:color w:val="000000"/>
            <w:sz w:val="28"/>
            <w:szCs w:val="28"/>
          </w:rPr>
          <w:t>подпунктах «б</w:t>
        </w:r>
      </w:hyperlink>
      <w:r>
        <w:rPr>
          <w:rFonts w:ascii="Liberation Serif" w:hAnsi="Liberation Serif" w:cs="Times New Roman"/>
          <w:color w:val="000000"/>
          <w:sz w:val="28"/>
          <w:szCs w:val="28"/>
        </w:rPr>
        <w:t>», «</w:t>
      </w:r>
      <w:hyperlink w:anchor="P170" w:tgtFrame="д) затраты на содержание объектов недвижимого имущества, необходимого для выполнения муниципального задания, а также затраты на аренду указанного имущества (за исключением затрат по содержанию недвижимого имущества, переданного по договору аренды (финансо">
        <w:r>
          <w:rPr>
            <w:rFonts w:ascii="Liberation Serif" w:hAnsi="Liberation Serif" w:cs="Times New Roman"/>
            <w:color w:val="000000"/>
            <w:sz w:val="28"/>
            <w:szCs w:val="28"/>
          </w:rPr>
          <w:t>д</w:t>
        </w:r>
      </w:hyperlink>
      <w:r>
        <w:rPr>
          <w:rFonts w:ascii="Liberation Serif" w:hAnsi="Liberation Serif" w:cs="Times New Roman"/>
          <w:color w:val="000000"/>
          <w:sz w:val="28"/>
          <w:szCs w:val="28"/>
        </w:rPr>
        <w:t>» и «</w:t>
      </w:r>
      <w:hyperlink w:anchor="P171" w:tgtFrame="е) затраты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;">
        <w:r>
          <w:rPr>
            <w:rFonts w:ascii="Liberation Serif" w:hAnsi="Liberation Serif" w:cs="Times New Roman"/>
            <w:color w:val="000000"/>
            <w:sz w:val="28"/>
            <w:szCs w:val="28"/>
          </w:rPr>
          <w:t>е</w:t>
        </w:r>
      </w:hyperlink>
      <w:r>
        <w:rPr>
          <w:rFonts w:ascii="Liberation Serif" w:hAnsi="Liberation Serif" w:cs="Times New Roman"/>
          <w:color w:val="000000"/>
          <w:sz w:val="28"/>
          <w:szCs w:val="28"/>
        </w:rPr>
        <w:t>» настоящего пункта, учитываются в составе указанных затрат в случае, если имущество, необходимое для выполнения муниципального задания, не закреплено за учреждением на пр</w:t>
      </w:r>
      <w:r>
        <w:rPr>
          <w:rFonts w:ascii="Liberation Serif" w:hAnsi="Liberation Serif" w:cs="Times New Roman"/>
          <w:color w:val="000000"/>
          <w:sz w:val="28"/>
          <w:szCs w:val="28"/>
        </w:rPr>
        <w:t>аве оперативного управления.».</w:t>
      </w:r>
    </w:p>
    <w:p w:rsidR="007B7886" w:rsidRDefault="00D94B70">
      <w:pPr>
        <w:pStyle w:val="ConsPlusNormal"/>
        <w:spacing w:before="240"/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>1.18. Дополнить приложение к постановлению пунктом 3.1.10 следующего содержания:</w:t>
      </w:r>
    </w:p>
    <w:p w:rsidR="007B7886" w:rsidRDefault="00D94B70">
      <w:pPr>
        <w:pStyle w:val="ConsPlusNormal"/>
        <w:spacing w:before="12"/>
        <w:ind w:firstLine="680"/>
        <w:jc w:val="both"/>
        <w:rPr>
          <w:color w:val="000000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«3.1.10. Нормативные затраты на выполнение работы определяются при расчете объема финансового обеспечения выполнения муниципального задания в по</w:t>
      </w:r>
      <w:r>
        <w:rPr>
          <w:rFonts w:ascii="Liberation Serif" w:hAnsi="Liberation Serif" w:cs="Times New Roman"/>
          <w:color w:val="000000"/>
          <w:sz w:val="28"/>
          <w:szCs w:val="28"/>
        </w:rPr>
        <w:t>рядке, установленном органом, осуществляющим функции и полномочия учредителя в отношении муниципальных бюджетных или автономных учреждений, а также по решению главного распорядителя средств бюджета города, в ведении которого находятся муниципальные казенны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е учреждения.             </w:t>
      </w:r>
    </w:p>
    <w:p w:rsidR="007B7886" w:rsidRDefault="00D94B70">
      <w:pPr>
        <w:pStyle w:val="ConsPlusNormal"/>
        <w:spacing w:before="12"/>
        <w:ind w:firstLine="680"/>
        <w:jc w:val="both"/>
        <w:rPr>
          <w:color w:val="000000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Особенности расчета нормативных затрат на выполнение работ учитываются при определении нормативных затрат на выполнение работ. </w:t>
      </w:r>
    </w:p>
    <w:p w:rsidR="007B7886" w:rsidRDefault="00D94B70">
      <w:pPr>
        <w:pStyle w:val="ConsPlusNormal"/>
        <w:spacing w:before="12"/>
        <w:ind w:firstLine="680"/>
        <w:jc w:val="both"/>
        <w:rPr>
          <w:color w:val="000000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В порядке, указанном в абзаце первом настоящего пункта, может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устанавливаться  применение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отраслевого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корректирующего и иного коэффициентов, определяемых в соответствии с таким порядком.».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19. Пункт 3.1.11 приложения к постановлению изложить в следующей редакции: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3.1.11. При определении нормативных затрат на выполнение работы применяются показатели ма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 межгосударственными, национальными (государственными) ст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 учреждения, котор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е имеет минимальный объем указанных затрат на выполнение работы в установленной сфере, или на основе медианного значения по муниципальным учреждениям, выполняющим работу в установленной сфере деятельности, или на основе анализа показателей деятельности м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иципальных бюджетных или автономных учреждений - иной метод (методика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отраслевым подразделение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начения нормативных затрат на выполнение работы утверждаются отраслевым подразделением, а также главным распорядителем средств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юджета города, в ведении которого находятся муниципальные казенные учреждения (в случае принятия им решения о применении затрат при расчете объема финансового обеспечения выполнения муниципального задания)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начения нормативных затрат на выполнение работ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тверждаются в порядке, аналогичном предусмотренному пунктом 3.1.2 настоящего Порядка.»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20. Пункт 3.1.12 приложения к постановлению изложить в следующей редакции: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3.1.12. Значения отраслевых корректирующих коэффициентов бюджетным и автономным учрежден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ям утверждаются отраслевым подразделением, а также главным распорядителем средств бюджета города Кемерово и уточняются при необходимости при формировании обоснований бюджетных ассигнований на финансовое обеспечение выполнения муниципального задания.»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21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 Пункт 3.1.13 приложения к постановлению исключить.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.22. В абзаце втором пункта 3.1.14 после слов «в случае если» дополнить словами «муниципальное бюджетное или автономное», в абзаце пятом      пункта 3.1.14 после слов «к общей сумме планируемы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ступлений» дополнить словами «включающей поступления от субсидии на финансовое обеспечение выполнения муниципального  задания (далее — субсидия), и доходов от платной деятельности, определяемых с учетом информации об объемах указанных доходов, полученных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отчетном финансовом году,», в абзаце седьмом пункта 3.1.14 после слов «с учетом информации» дополнить словами «об объемах оказываемых услуг (выполняемых работ) в отчетном финансовом году».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23. Приложение к постановлению дополнить пунктом 3.1.14(1) сл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ующего содержания: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3.1.14(1) В случае если муниципальное бюджетное или автономное учреждение осуществляет платную деятельность в рамках установленного муниципального задания, по которому в соответствии с федеральными законами, нормативными правовыми акт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и Кемеровской области-Кузбасса, нормативными правовыми актами администрации города Кемерово предусмотрено взимание платы, объем финансового обеспечения выполнения муниципального задания, рассчитанный на основе нормативных затрат (затрат), подлежит уменьш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ию на объем доходов от платной деятельности исходя из объема муниципальной услуги (работы), за оказание (выполнение) которой предусмотрено взимание платы, и размера платы (цены, тарифа), установленного в муниципальном задании отраслевым подразделением, г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вным распорядителем средств бюджета города, с учетом положений, установленных федеральными законами, нормативными правовыми актами Кемеровской области-Кузбасса, нормативными правовыми актами администрации города Кемерово.».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24. Приложение к постановлен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ю дополнить пунктом 3.1.15(1) следующего содержания: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00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«3.1.15 (1) Нормативные затраты (затраты), определяемые в соответствии с настоящим Порядком учитываются при формировании обоснований бюджетных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ссигнований  бюджета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рода  на очередной финансовый год и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лановый период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случае если при формировании главным распорядителем средств бюджета города обоснований бюджетных ассигнований на очередной финансовый год и плановый период объем финансового обеспечения выполнения муниципального задания, рассчитанный в 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ответствии с настоящим Порядком, превышает объем бюджетных ассигнований, предусмотренных главному распорядителю средств бюджета города на предоставление субсидий на финансовое обеспечение выполнения муниципального задания, применяется коэффициент выравнив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ния (</w:t>
      </w:r>
      <w:proofErr w:type="spell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vertAlign w:val="subscript"/>
          <w:lang w:eastAsia="ru-RU"/>
        </w:rPr>
        <w:t>вр</w:t>
      </w:r>
      <w:proofErr w:type="spell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, значение которого не может превышать единицу и определяется по формуле:</w:t>
      </w:r>
    </w:p>
    <w:p w:rsidR="007B7886" w:rsidRDefault="007B788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shd w:val="clear" w:color="auto" w:fill="FFFF00"/>
        </w:rPr>
      </w:pPr>
    </w:p>
    <w:p w:rsidR="007B7886" w:rsidRDefault="00D94B70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1325880" cy="537210"/>
            <wp:effectExtent l="0" t="0" r="0" b="0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86" w:rsidRDefault="007B788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shd w:val="clear" w:color="auto" w:fill="FFFF00"/>
        </w:rPr>
      </w:pPr>
    </w:p>
    <w:p w:rsidR="007B7886" w:rsidRDefault="00D94B70">
      <w:pPr>
        <w:pStyle w:val="ConsPlusNormal"/>
        <w:ind w:firstLine="709"/>
        <w:jc w:val="both"/>
        <w:rPr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где:</w:t>
      </w:r>
    </w:p>
    <w:p w:rsidR="007B7886" w:rsidRDefault="00D94B70">
      <w:pPr>
        <w:pStyle w:val="ConsPlusNormal"/>
        <w:spacing w:before="240"/>
        <w:ind w:firstLine="709"/>
        <w:jc w:val="both"/>
        <w:rPr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БА - объем бюджетных ассигнований, предусмотренных в очередном финансовом году в бюджете города главному распорядителю средств бюджета города на предоставление суб</w:t>
      </w:r>
      <w:r>
        <w:rPr>
          <w:rFonts w:ascii="Liberation Serif" w:hAnsi="Liberation Serif"/>
          <w:color w:val="000000"/>
          <w:sz w:val="28"/>
          <w:szCs w:val="28"/>
        </w:rPr>
        <w:t>сидий на финансовое обеспечение выполнения муниципального задания;</w:t>
      </w:r>
    </w:p>
    <w:p w:rsidR="007B7886" w:rsidRDefault="00D94B70">
      <w:pPr>
        <w:spacing w:after="0" w:line="240" w:lineRule="auto"/>
        <w:ind w:firstLine="737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Ф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- планируемый объем субсидии на финансовое обеспечение выполнения муниципального задания на очередной финансовый год, необходимый i-</w:t>
      </w:r>
      <w:proofErr w:type="spell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</w:t>
      </w:r>
      <w:proofErr w:type="spell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униципальному бюджетному или автономному учреждению для выполнения муниципального задания.».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25. Пункт 3.1.17 прилож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ия к постановлению дополнить абзацем следующего содержания: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«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ок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занных</w:t>
      </w:r>
      <w:proofErr w:type="spell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униципальных услуг (невыполненных работ), подлежат перечислению в установленном порядке муниципальными бюджетными или автономными учреждениями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 бюджет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рода и учитываются в порядке, установленном для учета сумм возврата дебиторской задолженнос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.».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26. Абзац шестой пункта 3.1.18 приложения к постановлению изложить в следующей редакции:</w:t>
      </w:r>
    </w:p>
    <w:p w:rsidR="007B7886" w:rsidRDefault="00D94B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После завершения реорганизации объем субсидий, предоставляемых реорганизованным муниципальным бюджетным или автономным учреждениям, за исключением бюджетных и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автономных учреждений, прекращающих свою деятельность в результате реорганизации, должен соответствовать объему субсидии, предоставленной учреждениям до начала реорганизации.».</w:t>
      </w:r>
    </w:p>
    <w:p w:rsidR="007B7886" w:rsidRDefault="00D94B70">
      <w:pPr>
        <w:tabs>
          <w:tab w:val="left" w:pos="622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27. Абзац четвертый пункта 3.3 приложения к постановлению изложить в следую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щей редакции:</w:t>
      </w:r>
    </w:p>
    <w:p w:rsidR="007B7886" w:rsidRDefault="00D94B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Расчет объема субсидии, подлежащей возврату в бюджет города Кемерово, осуществляется с применением нормативных затрат на оказание муниципальных услуг (выполнения работ), определяемых в соответствии с настоящим Порядком.»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.28. Наименование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графы 5 таблицы «Объем средств субсидии, подлежащий сокращению или возврату </w:t>
      </w:r>
      <w:r>
        <w:rPr>
          <w:rFonts w:ascii="Liberation Serif" w:hAnsi="Liberation Serif"/>
          <w:color w:val="000000"/>
          <w:sz w:val="28"/>
          <w:szCs w:val="28"/>
        </w:rPr>
        <w:t xml:space="preserve">в доход бюджета по результатам контроля за выполнением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муниципального задания» приложения № 3 к Порядку формирования </w:t>
      </w:r>
      <w:r>
        <w:rPr>
          <w:rFonts w:ascii="Liberation Serif" w:hAnsi="Liberation Serif"/>
          <w:color w:val="000000"/>
          <w:sz w:val="28"/>
          <w:szCs w:val="28"/>
        </w:rPr>
        <w:t>муниципального задания и финансового обеспечения выполнения мун</w:t>
      </w:r>
      <w:r>
        <w:rPr>
          <w:rFonts w:ascii="Liberation Serif" w:hAnsi="Liberation Serif"/>
          <w:color w:val="000000"/>
          <w:sz w:val="28"/>
          <w:szCs w:val="28"/>
        </w:rPr>
        <w:t xml:space="preserve">иципального задания муниципальны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чреждений города Кемерово изложить в следующей редакции: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Нормативные затраты на оказание 1 ед. муниципальной услуги, работы».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. Настоящее постановление распространяет свое действие на правоотношения, связанные с формированием бюджета на 2026 год и на плановый период 2027 и 2028 годов. </w:t>
      </w:r>
    </w:p>
    <w:p w:rsidR="007B7886" w:rsidRDefault="00D94B7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итету по работе со средствами массовой информации администрации города Кемерово обесп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фициальное опубликование настоящего постановления.</w:t>
      </w:r>
    </w:p>
    <w:p w:rsidR="007B7886" w:rsidRDefault="00D9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7B7886" w:rsidRDefault="007B78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886" w:rsidRDefault="007B78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886" w:rsidRDefault="007B78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7886" w:rsidRDefault="00D94B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Д.В. Анисимов</w:t>
      </w:r>
    </w:p>
    <w:sectPr w:rsidR="007B7886">
      <w:headerReference w:type="default" r:id="rId15"/>
      <w:pgSz w:w="11906" w:h="16838"/>
      <w:pgMar w:top="1134" w:right="851" w:bottom="1134" w:left="1418" w:header="567" w:footer="0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94B70">
      <w:pPr>
        <w:spacing w:after="0" w:line="240" w:lineRule="auto"/>
      </w:pPr>
      <w:r>
        <w:separator/>
      </w:r>
    </w:p>
  </w:endnote>
  <w:endnote w:type="continuationSeparator" w:id="0">
    <w:p w:rsidR="00000000" w:rsidRDefault="00D9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94B70">
      <w:pPr>
        <w:spacing w:after="0" w:line="240" w:lineRule="auto"/>
      </w:pPr>
      <w:r>
        <w:separator/>
      </w:r>
    </w:p>
  </w:footnote>
  <w:footnote w:type="continuationSeparator" w:id="0">
    <w:p w:rsidR="00000000" w:rsidRDefault="00D9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902140"/>
      <w:docPartObj>
        <w:docPartGallery w:val="Page Numbers (Top of Page)"/>
        <w:docPartUnique/>
      </w:docPartObj>
    </w:sdtPr>
    <w:sdtEndPr/>
    <w:sdtContent>
      <w:p w:rsidR="007B7886" w:rsidRDefault="00D94B7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7B7886" w:rsidRDefault="007B78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86"/>
    <w:rsid w:val="00735D80"/>
    <w:rsid w:val="007B7886"/>
    <w:rsid w:val="00D9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F1090-923B-4CAD-920C-01BFC6DA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9372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1235E"/>
  </w:style>
  <w:style w:type="character" w:customStyle="1" w:styleId="a7">
    <w:name w:val="Нижний колонтитул Знак"/>
    <w:basedOn w:val="a0"/>
    <w:link w:val="a8"/>
    <w:uiPriority w:val="99"/>
    <w:qFormat/>
    <w:rsid w:val="0031235E"/>
  </w:style>
  <w:style w:type="character" w:styleId="a9">
    <w:name w:val="Hyperlink"/>
    <w:basedOn w:val="a0"/>
    <w:uiPriority w:val="99"/>
    <w:unhideWhenUsed/>
    <w:rsid w:val="009E6E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E6E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50981"/>
    <w:rPr>
      <w:color w:val="605E5C"/>
      <w:shd w:val="clear" w:color="auto" w:fill="E1DFDD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onsPlusTitlePage">
    <w:name w:val="ConsPlusTitlePage"/>
    <w:qFormat/>
    <w:rsid w:val="003579FC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3579FC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579FC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qFormat/>
    <w:rsid w:val="003579F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937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31235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1235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C6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8886AB2F2BCEBCDE82BF1CAA4987FA38A884F00A3A3F264605209DC54FC6C560F056DD403C9DDE1D4525E73C3020BB04CFFF28D572D74A0D040BDk9C" TargetMode="External"/><Relationship Id="rId13" Type="http://schemas.openxmlformats.org/officeDocument/2006/relationships/hyperlink" Target="https://base.garant.ru/71112362/6d576d0a635fde00a0b527c98b90668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base.garant.ru/71112362/6d576d0a635fde00a0b527c98b906682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1112362/6d576d0a635fde00a0b527c98b906682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../../../mnt/C:/Users/Desktops/Desktop1/&#1047;&#1072;&#1075;&#1088;&#1091;&#1079;&#1082;&#1080;/www.bus.gov.ru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A277-DAD9-4A48-80E9-34782953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9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E. Kraevskaya</dc:creator>
  <dc:description/>
  <cp:lastModifiedBy>Kanc4</cp:lastModifiedBy>
  <cp:revision>34</cp:revision>
  <cp:lastPrinted>2025-09-15T14:38:00Z</cp:lastPrinted>
  <dcterms:created xsi:type="dcterms:W3CDTF">2025-07-21T03:45:00Z</dcterms:created>
  <dcterms:modified xsi:type="dcterms:W3CDTF">2025-09-30T05:04:00Z</dcterms:modified>
  <dc:language>ru-RU</dc:language>
</cp:coreProperties>
</file>